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C5" w:rsidRPr="0046156F" w:rsidRDefault="002860C5" w:rsidP="002860C5">
      <w:pPr>
        <w:pStyle w:val="NoSpacing"/>
        <w:tabs>
          <w:tab w:val="left" w:pos="720"/>
          <w:tab w:val="left" w:pos="3600"/>
        </w:tabs>
        <w:ind w:left="720" w:hanging="720"/>
        <w:rPr>
          <w:rFonts w:eastAsia="Times New Roman" w:cs="Arial"/>
          <w:b/>
          <w:color w:val="222222"/>
          <w:sz w:val="22"/>
          <w:szCs w:val="22"/>
        </w:rPr>
      </w:pPr>
      <w:bookmarkStart w:id="0" w:name="_GoBack"/>
      <w:bookmarkEnd w:id="0"/>
    </w:p>
    <w:p w:rsidR="00DE447D" w:rsidRDefault="00065AEC" w:rsidP="007C471D">
      <w:pPr>
        <w:pStyle w:val="NoSpacing"/>
        <w:tabs>
          <w:tab w:val="left" w:pos="720"/>
          <w:tab w:val="left" w:pos="2880"/>
          <w:tab w:val="left" w:pos="3600"/>
          <w:tab w:val="left" w:pos="5760"/>
        </w:tabs>
        <w:ind w:left="720" w:hanging="720"/>
        <w:rPr>
          <w:rFonts w:eastAsia="Times New Roman" w:cs="Arial"/>
          <w:b/>
          <w:color w:val="222222"/>
          <w:sz w:val="22"/>
          <w:szCs w:val="22"/>
        </w:rPr>
      </w:pPr>
      <w:r w:rsidRPr="0046156F">
        <w:rPr>
          <w:rFonts w:eastAsia="Times New Roman" w:cs="Arial"/>
          <w:b/>
          <w:color w:val="222222"/>
          <w:sz w:val="22"/>
          <w:szCs w:val="22"/>
        </w:rPr>
        <w:t>1</w:t>
      </w:r>
      <w:r w:rsidR="0046156F" w:rsidRPr="0046156F">
        <w:rPr>
          <w:rFonts w:eastAsia="Times New Roman" w:cs="Arial"/>
          <w:b/>
          <w:color w:val="222222"/>
          <w:sz w:val="22"/>
          <w:szCs w:val="22"/>
        </w:rPr>
        <w:t>)</w:t>
      </w:r>
      <w:r w:rsidR="0046156F" w:rsidRPr="0046156F">
        <w:rPr>
          <w:rFonts w:eastAsia="Times New Roman" w:cs="Arial"/>
          <w:b/>
          <w:color w:val="222222"/>
          <w:sz w:val="22"/>
          <w:szCs w:val="22"/>
        </w:rPr>
        <w:tab/>
      </w:r>
      <w:r w:rsidR="00DE447D">
        <w:rPr>
          <w:rFonts w:eastAsia="Times New Roman" w:cs="Arial"/>
          <w:b/>
          <w:color w:val="222222"/>
          <w:sz w:val="22"/>
          <w:szCs w:val="22"/>
        </w:rPr>
        <w:t>New Course:</w:t>
      </w:r>
      <w:r w:rsidR="00DE447D">
        <w:rPr>
          <w:rFonts w:eastAsia="Times New Roman" w:cs="Arial"/>
          <w:b/>
          <w:color w:val="222222"/>
          <w:sz w:val="22"/>
          <w:szCs w:val="22"/>
        </w:rPr>
        <w:tab/>
      </w:r>
      <w:r w:rsidR="006335C0">
        <w:rPr>
          <w:rFonts w:eastAsia="Times New Roman" w:cs="Arial"/>
          <w:b/>
          <w:color w:val="222222"/>
          <w:sz w:val="22"/>
          <w:szCs w:val="22"/>
        </w:rPr>
        <w:t>EDUC 340</w:t>
      </w:r>
      <w:r w:rsidR="00DE447D">
        <w:rPr>
          <w:rFonts w:eastAsia="Times New Roman" w:cs="Arial"/>
          <w:b/>
          <w:color w:val="222222"/>
          <w:sz w:val="22"/>
          <w:szCs w:val="22"/>
        </w:rPr>
        <w:t xml:space="preserve"> </w:t>
      </w:r>
      <w:r w:rsidR="006335C0">
        <w:rPr>
          <w:rFonts w:eastAsia="Times New Roman" w:cs="Arial"/>
          <w:b/>
          <w:color w:val="222222"/>
          <w:sz w:val="22"/>
          <w:szCs w:val="22"/>
        </w:rPr>
        <w:t>Methods of Inclusion</w:t>
      </w:r>
      <w:r w:rsidR="006F501D">
        <w:rPr>
          <w:rFonts w:eastAsia="Times New Roman" w:cs="Arial"/>
          <w:b/>
          <w:color w:val="222222"/>
          <w:sz w:val="22"/>
          <w:szCs w:val="22"/>
        </w:rPr>
        <w:t xml:space="preserve"> (D)</w:t>
      </w:r>
    </w:p>
    <w:p w:rsidR="00DE447D" w:rsidRPr="008530A8" w:rsidRDefault="00DE447D"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color w:val="222222"/>
          <w:sz w:val="22"/>
          <w:szCs w:val="22"/>
        </w:rPr>
        <w:t>(</w:t>
      </w:r>
      <w:r w:rsidR="006335C0">
        <w:rPr>
          <w:rFonts w:eastAsia="Times New Roman" w:cs="Arial"/>
          <w:color w:val="222222"/>
          <w:sz w:val="22"/>
          <w:szCs w:val="22"/>
        </w:rPr>
        <w:t>Bracke)</w:t>
      </w:r>
    </w:p>
    <w:p w:rsidR="00DE447D" w:rsidRPr="008530A8" w:rsidRDefault="00DE447D" w:rsidP="007C471D">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i/>
          <w:color w:val="222222"/>
          <w:sz w:val="22"/>
          <w:szCs w:val="22"/>
        </w:rPr>
        <w:t xml:space="preserve">Short Title: </w:t>
      </w:r>
      <w:r w:rsidR="006335C0">
        <w:rPr>
          <w:rFonts w:eastAsia="Times New Roman" w:cs="Arial"/>
          <w:i/>
          <w:color w:val="222222"/>
          <w:sz w:val="22"/>
          <w:szCs w:val="22"/>
        </w:rPr>
        <w:t>Methods of Inclusion</w:t>
      </w:r>
    </w:p>
    <w:p w:rsidR="00501339" w:rsidRPr="008530A8" w:rsidRDefault="00DE447D"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6335C0" w:rsidRPr="006335C0">
        <w:rPr>
          <w:rFonts w:eastAsia="Times New Roman" w:cs="Arial"/>
          <w:color w:val="222222"/>
          <w:sz w:val="22"/>
          <w:szCs w:val="22"/>
        </w:rPr>
        <w:t>4</w:t>
      </w:r>
      <w:r w:rsidRPr="006335C0">
        <w:rPr>
          <w:rFonts w:eastAsia="Times New Roman" w:cs="Arial"/>
          <w:color w:val="222222"/>
          <w:sz w:val="22"/>
          <w:szCs w:val="22"/>
        </w:rPr>
        <w:t xml:space="preserve"> </w:t>
      </w:r>
      <w:r w:rsidRPr="008530A8">
        <w:rPr>
          <w:rFonts w:eastAsia="Times New Roman" w:cs="Arial"/>
          <w:color w:val="222222"/>
          <w:sz w:val="22"/>
          <w:szCs w:val="22"/>
        </w:rPr>
        <w:t>credits</w:t>
      </w:r>
      <w:r w:rsidR="00D462AF" w:rsidRPr="008530A8">
        <w:rPr>
          <w:rFonts w:eastAsia="Times New Roman" w:cs="Arial"/>
          <w:color w:val="222222"/>
          <w:sz w:val="22"/>
          <w:szCs w:val="22"/>
        </w:rPr>
        <w:t xml:space="preserve"> </w:t>
      </w:r>
    </w:p>
    <w:p w:rsidR="00DE447D" w:rsidRDefault="00DE447D" w:rsidP="007C471D">
      <w:pPr>
        <w:pStyle w:val="NoSpacing"/>
        <w:tabs>
          <w:tab w:val="left" w:pos="720"/>
          <w:tab w:val="left" w:pos="2880"/>
          <w:tab w:val="left" w:pos="3600"/>
          <w:tab w:val="left" w:pos="5760"/>
        </w:tabs>
        <w:ind w:left="720" w:hanging="720"/>
        <w:rPr>
          <w:rFonts w:eastAsia="Times New Roman" w:cs="Arial"/>
          <w:b/>
          <w:color w:val="222222"/>
          <w:sz w:val="22"/>
          <w:szCs w:val="22"/>
        </w:rPr>
      </w:pPr>
    </w:p>
    <w:p w:rsidR="006335C0" w:rsidRDefault="00064B68"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6335C0">
        <w:rPr>
          <w:rFonts w:eastAsia="Times New Roman" w:cs="Arial"/>
          <w:color w:val="222222"/>
          <w:sz w:val="22"/>
          <w:szCs w:val="22"/>
        </w:rPr>
        <w:t xml:space="preserve">Examination of evidence-based strategies that are designed to facilitate </w:t>
      </w:r>
      <w:r w:rsidR="006F501D">
        <w:rPr>
          <w:rFonts w:eastAsia="Times New Roman" w:cs="Arial"/>
          <w:color w:val="222222"/>
          <w:sz w:val="22"/>
          <w:szCs w:val="22"/>
        </w:rPr>
        <w:t xml:space="preserve"> </w:t>
      </w:r>
      <w:r w:rsidR="006335C0">
        <w:rPr>
          <w:rFonts w:eastAsia="Times New Roman" w:cs="Arial"/>
          <w:color w:val="222222"/>
          <w:sz w:val="22"/>
          <w:szCs w:val="22"/>
        </w:rPr>
        <w:t xml:space="preserve">the successful inclusion of students with various needs across academic, social/emotional and physical/sensory areas. Theory is connected to practice through a 20-hour clinical experience.  </w:t>
      </w:r>
    </w:p>
    <w:p w:rsidR="00151BBE" w:rsidRDefault="006335C0"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Prerequisites: EDUC 301, PSYCH 100, and eligibility</w:t>
      </w:r>
      <w:r w:rsidR="006F501D">
        <w:rPr>
          <w:rFonts w:eastAsia="Times New Roman" w:cs="Arial"/>
          <w:color w:val="222222"/>
          <w:sz w:val="22"/>
          <w:szCs w:val="22"/>
        </w:rPr>
        <w:t xml:space="preserve"> for admission into the Teacher Education Program at Augustana College.</w:t>
      </w:r>
      <w:r>
        <w:rPr>
          <w:rFonts w:eastAsia="Times New Roman" w:cs="Arial"/>
          <w:color w:val="222222"/>
          <w:sz w:val="22"/>
          <w:szCs w:val="22"/>
        </w:rPr>
        <w:t xml:space="preserve">  </w:t>
      </w:r>
      <w:r w:rsidR="00064B68" w:rsidRPr="008530A8">
        <w:rPr>
          <w:rFonts w:eastAsia="Times New Roman" w:cs="Arial"/>
          <w:color w:val="222222"/>
          <w:sz w:val="22"/>
          <w:szCs w:val="22"/>
        </w:rPr>
        <w:t xml:space="preserve"> </w:t>
      </w:r>
    </w:p>
    <w:p w:rsidR="006335C0" w:rsidRDefault="006335C0" w:rsidP="007C471D">
      <w:pPr>
        <w:pStyle w:val="NoSpacing"/>
        <w:tabs>
          <w:tab w:val="left" w:pos="720"/>
          <w:tab w:val="left" w:pos="2880"/>
          <w:tab w:val="left" w:pos="3600"/>
          <w:tab w:val="left" w:pos="5760"/>
        </w:tabs>
        <w:ind w:left="720" w:hanging="720"/>
        <w:rPr>
          <w:rFonts w:eastAsia="Times New Roman" w:cs="Arial"/>
          <w:color w:val="222222"/>
          <w:sz w:val="22"/>
          <w:szCs w:val="22"/>
        </w:rPr>
      </w:pPr>
    </w:p>
    <w:p w:rsidR="006335C0" w:rsidRDefault="006335C0" w:rsidP="007C471D">
      <w:pPr>
        <w:pStyle w:val="NoSpacing"/>
        <w:tabs>
          <w:tab w:val="left" w:pos="720"/>
          <w:tab w:val="left" w:pos="2880"/>
          <w:tab w:val="left" w:pos="3600"/>
          <w:tab w:val="left" w:pos="5760"/>
        </w:tabs>
        <w:ind w:left="720" w:hanging="720"/>
        <w:rPr>
          <w:rFonts w:eastAsia="Times New Roman" w:cs="Arial"/>
          <w:b/>
          <w:color w:val="222222"/>
          <w:sz w:val="22"/>
          <w:szCs w:val="22"/>
        </w:rPr>
      </w:pPr>
    </w:p>
    <w:p w:rsidR="00064B68" w:rsidRDefault="00151BBE"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2)</w:t>
      </w:r>
      <w:r w:rsidR="00064B68">
        <w:rPr>
          <w:rFonts w:eastAsia="Times New Roman" w:cs="Arial"/>
          <w:b/>
          <w:color w:val="222222"/>
          <w:sz w:val="22"/>
          <w:szCs w:val="22"/>
        </w:rPr>
        <w:tab/>
        <w:t>New Course:</w:t>
      </w:r>
      <w:r w:rsidR="00064B68">
        <w:rPr>
          <w:rFonts w:eastAsia="Times New Roman" w:cs="Arial"/>
          <w:b/>
          <w:color w:val="222222"/>
          <w:sz w:val="22"/>
          <w:szCs w:val="22"/>
        </w:rPr>
        <w:tab/>
      </w:r>
      <w:r w:rsidR="006F501D">
        <w:rPr>
          <w:rFonts w:eastAsia="Times New Roman" w:cs="Arial"/>
          <w:b/>
          <w:color w:val="222222"/>
          <w:sz w:val="22"/>
          <w:szCs w:val="22"/>
        </w:rPr>
        <w:t>COMM 330 Public Rhetoric: Messages, Power, and Influence (PL)</w:t>
      </w:r>
    </w:p>
    <w:p w:rsidR="006F501D"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color w:val="222222"/>
          <w:sz w:val="22"/>
          <w:szCs w:val="22"/>
        </w:rPr>
        <w:t>(</w:t>
      </w:r>
      <w:r w:rsidR="006F501D">
        <w:rPr>
          <w:rFonts w:eastAsia="Times New Roman" w:cs="Arial"/>
          <w:color w:val="222222"/>
          <w:sz w:val="22"/>
          <w:szCs w:val="22"/>
        </w:rPr>
        <w:t>Kunde)</w:t>
      </w:r>
    </w:p>
    <w:p w:rsidR="00064B68" w:rsidRPr="008530A8" w:rsidRDefault="006F501D"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sidR="00064B68">
        <w:rPr>
          <w:rFonts w:eastAsia="Times New Roman" w:cs="Arial"/>
          <w:b/>
          <w:color w:val="222222"/>
          <w:sz w:val="22"/>
          <w:szCs w:val="22"/>
        </w:rPr>
        <w:tab/>
      </w:r>
      <w:r w:rsidR="00064B68" w:rsidRPr="008530A8">
        <w:rPr>
          <w:rFonts w:eastAsia="Times New Roman" w:cs="Arial"/>
          <w:i/>
          <w:color w:val="222222"/>
          <w:sz w:val="22"/>
          <w:szCs w:val="22"/>
        </w:rPr>
        <w:t>Short Title: P</w:t>
      </w:r>
      <w:r>
        <w:rPr>
          <w:rFonts w:eastAsia="Times New Roman" w:cs="Arial"/>
          <w:i/>
          <w:color w:val="222222"/>
          <w:sz w:val="22"/>
          <w:szCs w:val="22"/>
        </w:rPr>
        <w:t>ublic Rhetor</w:t>
      </w:r>
      <w:r w:rsidR="00064B68" w:rsidRPr="008530A8">
        <w:rPr>
          <w:rFonts w:eastAsia="Times New Roman" w:cs="Arial"/>
          <w:i/>
          <w:color w:val="222222"/>
          <w:sz w:val="22"/>
          <w:szCs w:val="22"/>
        </w:rPr>
        <w:t>i</w:t>
      </w:r>
      <w:r>
        <w:rPr>
          <w:rFonts w:eastAsia="Times New Roman" w:cs="Arial"/>
          <w:i/>
          <w:color w:val="222222"/>
          <w:sz w:val="22"/>
          <w:szCs w:val="22"/>
        </w:rPr>
        <w:t>c: Messages, Power, and Influence</w:t>
      </w:r>
    </w:p>
    <w:p w:rsidR="00064B68" w:rsidRPr="008530A8"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3E0725" w:rsidRPr="003E0725">
        <w:rPr>
          <w:rFonts w:eastAsia="Times New Roman" w:cs="Arial"/>
          <w:color w:val="222222"/>
          <w:sz w:val="22"/>
          <w:szCs w:val="22"/>
        </w:rPr>
        <w:t>4</w:t>
      </w:r>
      <w:r w:rsidRPr="008530A8">
        <w:rPr>
          <w:rFonts w:eastAsia="Times New Roman" w:cs="Arial"/>
          <w:color w:val="222222"/>
          <w:sz w:val="22"/>
          <w:szCs w:val="22"/>
        </w:rPr>
        <w:t xml:space="preserve"> credits</w:t>
      </w:r>
    </w:p>
    <w:p w:rsidR="00064B6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8530A8"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6F501D">
        <w:rPr>
          <w:rFonts w:eastAsia="Times New Roman" w:cs="Arial"/>
          <w:color w:val="222222"/>
          <w:sz w:val="22"/>
          <w:szCs w:val="22"/>
        </w:rPr>
        <w:t>Critical and historically addresses public message</w:t>
      </w:r>
      <w:r w:rsidR="008530A8" w:rsidRPr="008530A8">
        <w:rPr>
          <w:rFonts w:eastAsia="Times New Roman" w:cs="Arial"/>
          <w:color w:val="222222"/>
          <w:sz w:val="22"/>
          <w:szCs w:val="22"/>
        </w:rPr>
        <w:t xml:space="preserve"> </w:t>
      </w:r>
      <w:r w:rsidR="006F501D">
        <w:rPr>
          <w:rFonts w:eastAsia="Times New Roman" w:cs="Arial"/>
          <w:color w:val="222222"/>
          <w:sz w:val="22"/>
          <w:szCs w:val="22"/>
        </w:rPr>
        <w:t>s revolving around a particular issue or genre with</w:t>
      </w:r>
      <w:r w:rsidR="000B6B97">
        <w:rPr>
          <w:rFonts w:eastAsia="Times New Roman" w:cs="Arial"/>
          <w:color w:val="222222"/>
          <w:sz w:val="22"/>
          <w:szCs w:val="22"/>
        </w:rPr>
        <w:t xml:space="preserve"> regard to how rhetoric is used to initiate change or maintain power. Through methods of rhetorical criticism</w:t>
      </w:r>
      <w:r w:rsidR="003E0725">
        <w:rPr>
          <w:rFonts w:eastAsia="Times New Roman" w:cs="Arial"/>
          <w:color w:val="222222"/>
          <w:sz w:val="22"/>
          <w:szCs w:val="22"/>
        </w:rPr>
        <w:t>, considers how context shapes messages and messages shape context in a way that constructs U.S. identities and ideologies.</w:t>
      </w:r>
    </w:p>
    <w:p w:rsidR="006F501D" w:rsidRDefault="006F501D"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6F501D" w:rsidRDefault="006F501D"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8530A8" w:rsidRDefault="008530A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3)</w:t>
      </w:r>
      <w:r>
        <w:rPr>
          <w:rFonts w:eastAsia="Times New Roman" w:cs="Arial"/>
          <w:b/>
          <w:color w:val="222222"/>
          <w:sz w:val="22"/>
          <w:szCs w:val="22"/>
        </w:rPr>
        <w:tab/>
        <w:t>New Course:</w:t>
      </w:r>
      <w:r>
        <w:rPr>
          <w:rFonts w:eastAsia="Times New Roman" w:cs="Arial"/>
          <w:b/>
          <w:color w:val="222222"/>
          <w:sz w:val="22"/>
          <w:szCs w:val="22"/>
        </w:rPr>
        <w:tab/>
      </w:r>
      <w:r w:rsidR="000358C9">
        <w:rPr>
          <w:rFonts w:eastAsia="Times New Roman" w:cs="Arial"/>
          <w:b/>
          <w:color w:val="222222"/>
          <w:sz w:val="22"/>
          <w:szCs w:val="22"/>
        </w:rPr>
        <w:t xml:space="preserve">FYI: </w:t>
      </w:r>
      <w:r w:rsidR="003E376C">
        <w:rPr>
          <w:rFonts w:eastAsia="Times New Roman" w:cs="Arial"/>
          <w:b/>
          <w:color w:val="222222"/>
          <w:sz w:val="22"/>
          <w:szCs w:val="22"/>
        </w:rPr>
        <w:t xml:space="preserve">102 </w:t>
      </w:r>
      <w:r w:rsidR="000358C9">
        <w:rPr>
          <w:rFonts w:eastAsia="Times New Roman" w:cs="Arial"/>
          <w:b/>
          <w:color w:val="222222"/>
          <w:sz w:val="22"/>
          <w:szCs w:val="22"/>
        </w:rPr>
        <w:t>From Disconnection to Healing</w:t>
      </w:r>
    </w:p>
    <w:p w:rsidR="008530A8" w:rsidRDefault="008530A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sidR="003E376C">
        <w:rPr>
          <w:rFonts w:eastAsia="Times New Roman" w:cs="Arial"/>
          <w:color w:val="222222"/>
          <w:sz w:val="22"/>
          <w:szCs w:val="22"/>
        </w:rPr>
        <w:t>Roby</w:t>
      </w:r>
      <w:r>
        <w:rPr>
          <w:rFonts w:eastAsia="Times New Roman" w:cs="Arial"/>
          <w:color w:val="222222"/>
          <w:sz w:val="22"/>
          <w:szCs w:val="22"/>
        </w:rPr>
        <w:t>)</w:t>
      </w:r>
    </w:p>
    <w:p w:rsidR="008530A8" w:rsidRDefault="008530A8"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i/>
          <w:color w:val="222222"/>
          <w:sz w:val="22"/>
          <w:szCs w:val="22"/>
        </w:rPr>
        <w:t xml:space="preserve">Short Title: </w:t>
      </w:r>
      <w:r w:rsidR="00AC2663">
        <w:rPr>
          <w:rFonts w:eastAsia="Times New Roman" w:cs="Arial"/>
          <w:i/>
          <w:color w:val="222222"/>
          <w:sz w:val="22"/>
          <w:szCs w:val="22"/>
        </w:rPr>
        <w:t>Disconnection to Healing</w:t>
      </w:r>
    </w:p>
    <w:p w:rsidR="00843EE4" w:rsidRDefault="00843EE4"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i/>
          <w:color w:val="222222"/>
          <w:sz w:val="22"/>
          <w:szCs w:val="22"/>
        </w:rPr>
        <w:tab/>
      </w:r>
      <w:r>
        <w:rPr>
          <w:rFonts w:eastAsia="Times New Roman" w:cs="Arial"/>
          <w:i/>
          <w:color w:val="222222"/>
          <w:sz w:val="22"/>
          <w:szCs w:val="22"/>
        </w:rPr>
        <w:tab/>
      </w:r>
    </w:p>
    <w:p w:rsidR="00843EE4" w:rsidRDefault="00843EE4"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8530A8" w:rsidRDefault="000358C9"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The theme of this course is that oppression hurts everyone, though in very different ways.</w:t>
      </w:r>
      <w:r w:rsidR="00AC2663">
        <w:rPr>
          <w:rFonts w:eastAsia="Times New Roman" w:cs="Arial"/>
          <w:color w:val="222222"/>
          <w:sz w:val="22"/>
          <w:szCs w:val="22"/>
        </w:rPr>
        <w:t xml:space="preserve"> Relational Cultural Theory (RCT) is a multicultural, feminist perspective, which argues that humans grow and flourish through connection in healthy relationships with others. From this perspective, both experiencing and afflicting oppression on others can lead to suffering, struggle, and isolation, ultimately limiting one’s capacity for growth. This course will apply RCT to gain in-depth, interconnected, and personal understanding of the how ant-Black racism can have important, yet significantly different effects on the lived experience of African Americans and White Americans for the 19</w:t>
      </w:r>
      <w:r w:rsidR="00AC2663" w:rsidRPr="00AC2663">
        <w:rPr>
          <w:rFonts w:eastAsia="Times New Roman" w:cs="Arial"/>
          <w:color w:val="222222"/>
          <w:sz w:val="22"/>
          <w:szCs w:val="22"/>
          <w:vertAlign w:val="superscript"/>
        </w:rPr>
        <w:t>th</w:t>
      </w:r>
      <w:r w:rsidR="00AC2663">
        <w:rPr>
          <w:rFonts w:eastAsia="Times New Roman" w:cs="Arial"/>
          <w:color w:val="222222"/>
          <w:sz w:val="22"/>
          <w:szCs w:val="22"/>
        </w:rPr>
        <w:t xml:space="preserve"> and 20</w:t>
      </w:r>
      <w:r w:rsidR="00AC2663" w:rsidRPr="00AC2663">
        <w:rPr>
          <w:rFonts w:eastAsia="Times New Roman" w:cs="Arial"/>
          <w:color w:val="222222"/>
          <w:sz w:val="22"/>
          <w:szCs w:val="22"/>
          <w:vertAlign w:val="superscript"/>
        </w:rPr>
        <w:t>th</w:t>
      </w:r>
      <w:r w:rsidR="00AC2663">
        <w:rPr>
          <w:rFonts w:eastAsia="Times New Roman" w:cs="Arial"/>
          <w:color w:val="222222"/>
          <w:sz w:val="22"/>
          <w:szCs w:val="22"/>
        </w:rPr>
        <w:t xml:space="preserve"> century.</w:t>
      </w:r>
    </w:p>
    <w:p w:rsidR="003E0725" w:rsidRDefault="003E0725"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6228B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151BBE">
        <w:rPr>
          <w:rFonts w:eastAsia="Times New Roman" w:cs="Arial"/>
          <w:b/>
          <w:color w:val="222222"/>
          <w:sz w:val="22"/>
          <w:szCs w:val="22"/>
        </w:rPr>
        <w:tab/>
      </w:r>
    </w:p>
    <w:p w:rsidR="00F17CB3" w:rsidRDefault="00843EE4" w:rsidP="003E0725">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4)</w:t>
      </w:r>
      <w:r>
        <w:rPr>
          <w:rFonts w:eastAsia="Times New Roman" w:cs="Arial"/>
          <w:b/>
          <w:color w:val="222222"/>
          <w:sz w:val="22"/>
          <w:szCs w:val="22"/>
        </w:rPr>
        <w:tab/>
      </w:r>
      <w:r w:rsidR="003E376C">
        <w:rPr>
          <w:rFonts w:eastAsia="Times New Roman" w:cs="Arial"/>
          <w:b/>
          <w:color w:val="222222"/>
          <w:sz w:val="22"/>
          <w:szCs w:val="22"/>
        </w:rPr>
        <w:t>New Course:</w:t>
      </w:r>
      <w:r w:rsidR="003E376C">
        <w:rPr>
          <w:rFonts w:eastAsia="Times New Roman" w:cs="Arial"/>
          <w:b/>
          <w:color w:val="222222"/>
          <w:sz w:val="22"/>
          <w:szCs w:val="22"/>
        </w:rPr>
        <w:tab/>
        <w:t>FYI: 102 The Geology of Myths and Legends</w:t>
      </w:r>
    </w:p>
    <w:p w:rsidR="003E376C" w:rsidRDefault="003E376C" w:rsidP="003E0725">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olf)</w:t>
      </w:r>
    </w:p>
    <w:p w:rsidR="003E376C" w:rsidRPr="003E376C" w:rsidRDefault="003E376C" w:rsidP="003E0725">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 GeoMyths</w:t>
      </w:r>
    </w:p>
    <w:p w:rsidR="003E376C" w:rsidRPr="003E376C" w:rsidRDefault="00AC6D93" w:rsidP="003E0725">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1866BA" w:rsidRDefault="001866BA"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color w:val="222222"/>
          <w:sz w:val="22"/>
          <w:szCs w:val="22"/>
        </w:rPr>
        <w:t>Why did humans start to create myths, and why do we continue to do so?  “To think historically means to ascribe real power to the contents of imaginary stories”</w:t>
      </w:r>
      <w:r w:rsidR="00B058DC">
        <w:rPr>
          <w:rFonts w:eastAsia="Times New Roman" w:cs="Arial"/>
          <w:color w:val="222222"/>
          <w:sz w:val="22"/>
          <w:szCs w:val="22"/>
        </w:rPr>
        <w:t xml:space="preserve">- </w:t>
      </w:r>
      <w:r>
        <w:rPr>
          <w:rFonts w:eastAsia="Times New Roman" w:cs="Arial"/>
          <w:color w:val="222222"/>
          <w:sz w:val="22"/>
          <w:szCs w:val="22"/>
        </w:rPr>
        <w:t xml:space="preserve"> Harari (151).  You will learn to interpret geological data and then integrate this knowledge with other non-science disciplines to assess whether certain ancient myths can be explained </w:t>
      </w:r>
      <w:r w:rsidR="004D09F0">
        <w:rPr>
          <w:rFonts w:eastAsia="Times New Roman" w:cs="Arial"/>
          <w:color w:val="222222"/>
          <w:sz w:val="22"/>
          <w:szCs w:val="22"/>
        </w:rPr>
        <w:t xml:space="preserve">scientifically. Is there geologic </w:t>
      </w:r>
      <w:r w:rsidR="008E335C">
        <w:rPr>
          <w:rFonts w:eastAsia="Times New Roman" w:cs="Arial"/>
          <w:color w:val="222222"/>
          <w:sz w:val="22"/>
          <w:szCs w:val="22"/>
        </w:rPr>
        <w:t>evidence that these geomyths were based upon real events, or were they created for other metaphorical purposes? Analysis of the myths will take place within broader context of what actually constitutes valid scientific inquiries and evidence , and what are ancient and modern myths.  Students will examine and compa</w:t>
      </w:r>
      <w:r w:rsidR="00B058DC">
        <w:rPr>
          <w:rFonts w:eastAsia="Times New Roman" w:cs="Arial"/>
          <w:color w:val="222222"/>
          <w:sz w:val="22"/>
          <w:szCs w:val="22"/>
        </w:rPr>
        <w:t>re</w:t>
      </w:r>
      <w:r w:rsidR="008E335C">
        <w:rPr>
          <w:rFonts w:eastAsia="Times New Roman" w:cs="Arial"/>
          <w:color w:val="222222"/>
          <w:sz w:val="22"/>
          <w:szCs w:val="22"/>
        </w:rPr>
        <w:t xml:space="preserve"> their own </w:t>
      </w:r>
      <w:r w:rsidR="008E335C">
        <w:rPr>
          <w:rFonts w:eastAsia="Times New Roman" w:cs="Arial"/>
          <w:color w:val="222222"/>
          <w:sz w:val="22"/>
          <w:szCs w:val="22"/>
        </w:rPr>
        <w:lastRenderedPageBreak/>
        <w:t>ethnocentric beliefs with those of other cultures by interpreting certain well-known myths and legends such as Noah’s flood, Oracle of Delphi, destruction of Atlantis, Exodus and plagues of Moses, existence of Cyclops, giants, griffins, dragons, and monsters, fall of the walls of Jericho, and destruction of Sodom and Gomorrah.  Students will recognize</w:t>
      </w:r>
      <w:r w:rsidR="00B058DC">
        <w:rPr>
          <w:rFonts w:eastAsia="Times New Roman" w:cs="Arial"/>
          <w:color w:val="222222"/>
          <w:sz w:val="22"/>
          <w:szCs w:val="22"/>
        </w:rPr>
        <w:t xml:space="preserve"> </w:t>
      </w:r>
      <w:r w:rsidR="008E335C">
        <w:rPr>
          <w:rFonts w:eastAsia="Times New Roman" w:cs="Arial"/>
          <w:color w:val="222222"/>
          <w:sz w:val="22"/>
          <w:szCs w:val="22"/>
        </w:rPr>
        <w:t xml:space="preserve"> that we still live in a world governed by myths.</w:t>
      </w:r>
      <w:r w:rsidR="00B058DC">
        <w:rPr>
          <w:rFonts w:eastAsia="Times New Roman" w:cs="Arial"/>
          <w:color w:val="222222"/>
          <w:sz w:val="22"/>
          <w:szCs w:val="22"/>
        </w:rPr>
        <w:t>.</w:t>
      </w:r>
      <w:r w:rsidR="008E335C">
        <w:rPr>
          <w:rFonts w:eastAsia="Times New Roman" w:cs="Arial"/>
          <w:color w:val="222222"/>
          <w:sz w:val="22"/>
          <w:szCs w:val="22"/>
        </w:rPr>
        <w:t>.”</w:t>
      </w:r>
      <w:r w:rsidR="00B058DC">
        <w:rPr>
          <w:rFonts w:eastAsia="Times New Roman" w:cs="Arial"/>
          <w:color w:val="222222"/>
          <w:sz w:val="22"/>
          <w:szCs w:val="22"/>
        </w:rPr>
        <w:t xml:space="preserve"> </w:t>
      </w:r>
      <w:r w:rsidR="008E335C">
        <w:rPr>
          <w:rFonts w:eastAsia="Times New Roman" w:cs="Arial"/>
          <w:color w:val="222222"/>
          <w:sz w:val="22"/>
          <w:szCs w:val="22"/>
        </w:rPr>
        <w:t>In the twenty-first century fiction might the</w:t>
      </w:r>
      <w:r w:rsidR="00B058DC">
        <w:rPr>
          <w:rFonts w:eastAsia="Times New Roman" w:cs="Arial"/>
          <w:color w:val="222222"/>
          <w:sz w:val="22"/>
          <w:szCs w:val="22"/>
        </w:rPr>
        <w:t>r</w:t>
      </w:r>
      <w:r w:rsidR="008E335C">
        <w:rPr>
          <w:rFonts w:eastAsia="Times New Roman" w:cs="Arial"/>
          <w:color w:val="222222"/>
          <w:sz w:val="22"/>
          <w:szCs w:val="22"/>
        </w:rPr>
        <w:t>eby become the most potent force on earth, surpassing even wayward asteroids and natural selection.  Hence if we want to understand our future, cracking genomes and crunching numbers is hardly enough</w:t>
      </w:r>
      <w:r w:rsidR="00B058DC">
        <w:rPr>
          <w:rFonts w:eastAsia="Times New Roman" w:cs="Arial"/>
          <w:color w:val="222222"/>
          <w:sz w:val="22"/>
          <w:szCs w:val="22"/>
        </w:rPr>
        <w:t>.  We must also decipher the fictions that give meaning to the world.”  - (Harari)</w:t>
      </w:r>
      <w:r w:rsidR="004D09F0">
        <w:rPr>
          <w:rFonts w:eastAsia="Times New Roman" w:cs="Arial"/>
          <w:color w:val="222222"/>
          <w:sz w:val="22"/>
          <w:szCs w:val="22"/>
        </w:rPr>
        <w:t xml:space="preserve"> </w:t>
      </w:r>
      <w:r>
        <w:rPr>
          <w:rFonts w:eastAsia="Times New Roman" w:cs="Arial"/>
          <w:color w:val="222222"/>
          <w:sz w:val="22"/>
          <w:szCs w:val="22"/>
        </w:rPr>
        <w:t xml:space="preserve"> </w:t>
      </w: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46156F"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p w:rsidR="00416890" w:rsidRPr="0046156F" w:rsidRDefault="00416890" w:rsidP="00B87F60">
      <w:pPr>
        <w:pStyle w:val="NoSpacing"/>
        <w:tabs>
          <w:tab w:val="left" w:pos="720"/>
          <w:tab w:val="left" w:pos="2430"/>
          <w:tab w:val="left" w:pos="3150"/>
        </w:tabs>
        <w:rPr>
          <w:rFonts w:eastAsia="Times New Roman" w:cs="Arial"/>
          <w:color w:val="222222"/>
          <w:sz w:val="22"/>
          <w:szCs w:val="22"/>
        </w:rPr>
      </w:pPr>
    </w:p>
    <w:p w:rsidR="009E20FA" w:rsidRPr="0046156F" w:rsidRDefault="009E20FA" w:rsidP="00B87F60">
      <w:pPr>
        <w:pStyle w:val="NoSpacing"/>
        <w:tabs>
          <w:tab w:val="left" w:pos="720"/>
          <w:tab w:val="left" w:pos="2430"/>
          <w:tab w:val="left" w:pos="3150"/>
        </w:tabs>
        <w:rPr>
          <w:rFonts w:eastAsia="Times New Roman" w:cs="Arial"/>
          <w:color w:val="222222"/>
          <w:sz w:val="22"/>
          <w:szCs w:val="22"/>
        </w:rPr>
      </w:pPr>
    </w:p>
    <w:sectPr w:rsidR="009E20FA" w:rsidRPr="0046156F" w:rsidSect="00C2049C">
      <w:head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r>
                <w:t>Augustana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B76BCF" w:rsidP="00B76BCF">
              <w:pPr>
                <w:pStyle w:val="Header"/>
                <w:jc w:val="right"/>
                <w:rPr>
                  <w:b/>
                  <w:bCs/>
                </w:rPr>
              </w:pPr>
              <w:r>
                <w:rPr>
                  <w:b/>
                  <w:bCs/>
                </w:rPr>
                <w:t>Gen Ed</w:t>
              </w:r>
              <w:r w:rsidR="00416890">
                <w:rPr>
                  <w:b/>
                  <w:bCs/>
                </w:rPr>
                <w:t xml:space="preserve"> </w:t>
              </w:r>
              <w:r w:rsidR="00B66B7D">
                <w:rPr>
                  <w:b/>
                  <w:bCs/>
                </w:rPr>
                <w:t xml:space="preserve">Actions Considered Final on </w:t>
              </w:r>
              <w:r w:rsidR="006335C0">
                <w:rPr>
                  <w:b/>
                  <w:bCs/>
                </w:rPr>
                <w:t>10</w:t>
              </w:r>
              <w:r w:rsidR="0046156F">
                <w:rPr>
                  <w:b/>
                  <w:bCs/>
                </w:rPr>
                <w:t>/</w:t>
              </w:r>
              <w:r w:rsidR="006335C0">
                <w:rPr>
                  <w:b/>
                  <w:bCs/>
                </w:rPr>
                <w:t>11</w:t>
              </w:r>
              <w:r w:rsidR="003A1533">
                <w:rPr>
                  <w:b/>
                  <w:bCs/>
                </w:rPr>
                <w:t>/18</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E918F5">
            <w:rPr>
              <w:noProof/>
            </w:rPr>
            <w:t>1</w:t>
          </w:r>
          <w:r>
            <w:rPr>
              <w:noProof/>
            </w:rPr>
            <w:fldChar w:fldCharType="end"/>
          </w:r>
        </w:p>
      </w:tc>
    </w:tr>
  </w:tbl>
  <w:p w:rsidR="005524EA" w:rsidRDefault="00552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43"/>
    <w:rsid w:val="0000122D"/>
    <w:rsid w:val="00005B05"/>
    <w:rsid w:val="00006D32"/>
    <w:rsid w:val="00007210"/>
    <w:rsid w:val="00012499"/>
    <w:rsid w:val="00013132"/>
    <w:rsid w:val="00013925"/>
    <w:rsid w:val="0001455B"/>
    <w:rsid w:val="000148B3"/>
    <w:rsid w:val="000165C3"/>
    <w:rsid w:val="0002018B"/>
    <w:rsid w:val="000242BE"/>
    <w:rsid w:val="00027D3D"/>
    <w:rsid w:val="000358C9"/>
    <w:rsid w:val="00036972"/>
    <w:rsid w:val="00040BA5"/>
    <w:rsid w:val="000542CA"/>
    <w:rsid w:val="00055C94"/>
    <w:rsid w:val="00061C67"/>
    <w:rsid w:val="00061DA1"/>
    <w:rsid w:val="00064B68"/>
    <w:rsid w:val="00065AEC"/>
    <w:rsid w:val="0006612E"/>
    <w:rsid w:val="00071196"/>
    <w:rsid w:val="0007153A"/>
    <w:rsid w:val="00073146"/>
    <w:rsid w:val="00075BC6"/>
    <w:rsid w:val="00081F51"/>
    <w:rsid w:val="00085F8A"/>
    <w:rsid w:val="000869D3"/>
    <w:rsid w:val="00086A23"/>
    <w:rsid w:val="00087518"/>
    <w:rsid w:val="0009034D"/>
    <w:rsid w:val="000A61AF"/>
    <w:rsid w:val="000A63E8"/>
    <w:rsid w:val="000B17E5"/>
    <w:rsid w:val="000B6B97"/>
    <w:rsid w:val="000C11BC"/>
    <w:rsid w:val="000C7D38"/>
    <w:rsid w:val="000D15FC"/>
    <w:rsid w:val="000D5978"/>
    <w:rsid w:val="000E0C31"/>
    <w:rsid w:val="000E2339"/>
    <w:rsid w:val="000F72D1"/>
    <w:rsid w:val="00102108"/>
    <w:rsid w:val="00102E69"/>
    <w:rsid w:val="00110C45"/>
    <w:rsid w:val="00111416"/>
    <w:rsid w:val="00115EB2"/>
    <w:rsid w:val="00116346"/>
    <w:rsid w:val="00116A65"/>
    <w:rsid w:val="00122813"/>
    <w:rsid w:val="0012689E"/>
    <w:rsid w:val="0013078B"/>
    <w:rsid w:val="00136264"/>
    <w:rsid w:val="00151BBE"/>
    <w:rsid w:val="0015254E"/>
    <w:rsid w:val="00157463"/>
    <w:rsid w:val="001629B4"/>
    <w:rsid w:val="001661D3"/>
    <w:rsid w:val="00170054"/>
    <w:rsid w:val="001728FE"/>
    <w:rsid w:val="001750D7"/>
    <w:rsid w:val="00177435"/>
    <w:rsid w:val="00177DD6"/>
    <w:rsid w:val="001802A3"/>
    <w:rsid w:val="00181D4C"/>
    <w:rsid w:val="00183C86"/>
    <w:rsid w:val="001866BA"/>
    <w:rsid w:val="001A2973"/>
    <w:rsid w:val="001A4DE5"/>
    <w:rsid w:val="001A766E"/>
    <w:rsid w:val="001B0409"/>
    <w:rsid w:val="001B06B2"/>
    <w:rsid w:val="001B166E"/>
    <w:rsid w:val="001B7093"/>
    <w:rsid w:val="001C1695"/>
    <w:rsid w:val="001C21B8"/>
    <w:rsid w:val="001C6EA7"/>
    <w:rsid w:val="001D18EF"/>
    <w:rsid w:val="001D5E57"/>
    <w:rsid w:val="001E0860"/>
    <w:rsid w:val="001E319F"/>
    <w:rsid w:val="001E6EAB"/>
    <w:rsid w:val="001F01CA"/>
    <w:rsid w:val="001F27DE"/>
    <w:rsid w:val="001F4104"/>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7279F"/>
    <w:rsid w:val="00274FF7"/>
    <w:rsid w:val="00284F0B"/>
    <w:rsid w:val="002860C5"/>
    <w:rsid w:val="00297646"/>
    <w:rsid w:val="002A2C85"/>
    <w:rsid w:val="002A6D2A"/>
    <w:rsid w:val="002A748D"/>
    <w:rsid w:val="002B01C5"/>
    <w:rsid w:val="002B16EF"/>
    <w:rsid w:val="002B1D51"/>
    <w:rsid w:val="002B42E8"/>
    <w:rsid w:val="002B4CB4"/>
    <w:rsid w:val="002C02EF"/>
    <w:rsid w:val="002C602E"/>
    <w:rsid w:val="002C62A1"/>
    <w:rsid w:val="002C6EA5"/>
    <w:rsid w:val="002D2285"/>
    <w:rsid w:val="002D2FEC"/>
    <w:rsid w:val="002D64B1"/>
    <w:rsid w:val="002D7EE7"/>
    <w:rsid w:val="002E24EA"/>
    <w:rsid w:val="002E5D74"/>
    <w:rsid w:val="002E753F"/>
    <w:rsid w:val="002F38CA"/>
    <w:rsid w:val="002F4437"/>
    <w:rsid w:val="003002FF"/>
    <w:rsid w:val="0030081B"/>
    <w:rsid w:val="00301634"/>
    <w:rsid w:val="00302F41"/>
    <w:rsid w:val="003074A4"/>
    <w:rsid w:val="003107AC"/>
    <w:rsid w:val="0031279A"/>
    <w:rsid w:val="003143F6"/>
    <w:rsid w:val="0031765B"/>
    <w:rsid w:val="003226E8"/>
    <w:rsid w:val="00326DEF"/>
    <w:rsid w:val="003301EA"/>
    <w:rsid w:val="00331DC7"/>
    <w:rsid w:val="00341A41"/>
    <w:rsid w:val="00344661"/>
    <w:rsid w:val="003454D1"/>
    <w:rsid w:val="00345642"/>
    <w:rsid w:val="00346390"/>
    <w:rsid w:val="00347626"/>
    <w:rsid w:val="00350532"/>
    <w:rsid w:val="003550E4"/>
    <w:rsid w:val="003567DB"/>
    <w:rsid w:val="00357273"/>
    <w:rsid w:val="00361B50"/>
    <w:rsid w:val="00362C97"/>
    <w:rsid w:val="00364055"/>
    <w:rsid w:val="003640A8"/>
    <w:rsid w:val="00370C74"/>
    <w:rsid w:val="003853B9"/>
    <w:rsid w:val="003A1533"/>
    <w:rsid w:val="003A7924"/>
    <w:rsid w:val="003B3C75"/>
    <w:rsid w:val="003B46F1"/>
    <w:rsid w:val="003B59E9"/>
    <w:rsid w:val="003C37D8"/>
    <w:rsid w:val="003C46EC"/>
    <w:rsid w:val="003C4CA3"/>
    <w:rsid w:val="003C5709"/>
    <w:rsid w:val="003D181D"/>
    <w:rsid w:val="003D7DFF"/>
    <w:rsid w:val="003E0725"/>
    <w:rsid w:val="003E08DA"/>
    <w:rsid w:val="003E376C"/>
    <w:rsid w:val="003E463F"/>
    <w:rsid w:val="003F02B7"/>
    <w:rsid w:val="003F2A91"/>
    <w:rsid w:val="003F48E2"/>
    <w:rsid w:val="0041190D"/>
    <w:rsid w:val="00412FE5"/>
    <w:rsid w:val="00413A01"/>
    <w:rsid w:val="00416890"/>
    <w:rsid w:val="004249CD"/>
    <w:rsid w:val="00426703"/>
    <w:rsid w:val="00427AEE"/>
    <w:rsid w:val="004308D0"/>
    <w:rsid w:val="00431892"/>
    <w:rsid w:val="00433AB1"/>
    <w:rsid w:val="00435BF6"/>
    <w:rsid w:val="004400B3"/>
    <w:rsid w:val="0044533B"/>
    <w:rsid w:val="00445FD0"/>
    <w:rsid w:val="00446F6D"/>
    <w:rsid w:val="00454969"/>
    <w:rsid w:val="00456926"/>
    <w:rsid w:val="00456FD2"/>
    <w:rsid w:val="00460156"/>
    <w:rsid w:val="0046156F"/>
    <w:rsid w:val="00462140"/>
    <w:rsid w:val="004706EE"/>
    <w:rsid w:val="00472A61"/>
    <w:rsid w:val="00481B0B"/>
    <w:rsid w:val="0048665E"/>
    <w:rsid w:val="004915AA"/>
    <w:rsid w:val="004916D9"/>
    <w:rsid w:val="0049296C"/>
    <w:rsid w:val="00492EAB"/>
    <w:rsid w:val="004945C7"/>
    <w:rsid w:val="00496229"/>
    <w:rsid w:val="004968B2"/>
    <w:rsid w:val="004A3C3B"/>
    <w:rsid w:val="004A408F"/>
    <w:rsid w:val="004B1774"/>
    <w:rsid w:val="004B2C7D"/>
    <w:rsid w:val="004B383E"/>
    <w:rsid w:val="004C2C18"/>
    <w:rsid w:val="004C2F78"/>
    <w:rsid w:val="004C36FE"/>
    <w:rsid w:val="004C747B"/>
    <w:rsid w:val="004D09F0"/>
    <w:rsid w:val="004D2155"/>
    <w:rsid w:val="004D38A3"/>
    <w:rsid w:val="004D781C"/>
    <w:rsid w:val="004E0261"/>
    <w:rsid w:val="004E148B"/>
    <w:rsid w:val="004E2A25"/>
    <w:rsid w:val="004E3F09"/>
    <w:rsid w:val="004E6617"/>
    <w:rsid w:val="004E7997"/>
    <w:rsid w:val="004F5705"/>
    <w:rsid w:val="004F6DD3"/>
    <w:rsid w:val="005003CA"/>
    <w:rsid w:val="00501339"/>
    <w:rsid w:val="005068CB"/>
    <w:rsid w:val="00511746"/>
    <w:rsid w:val="0051290A"/>
    <w:rsid w:val="0051307D"/>
    <w:rsid w:val="0051691D"/>
    <w:rsid w:val="00521304"/>
    <w:rsid w:val="005218B4"/>
    <w:rsid w:val="0052319D"/>
    <w:rsid w:val="00527220"/>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CB8"/>
    <w:rsid w:val="005712FB"/>
    <w:rsid w:val="00571336"/>
    <w:rsid w:val="00575A46"/>
    <w:rsid w:val="00575EFA"/>
    <w:rsid w:val="00575FC4"/>
    <w:rsid w:val="005808D6"/>
    <w:rsid w:val="00580B1B"/>
    <w:rsid w:val="005827FB"/>
    <w:rsid w:val="005900CB"/>
    <w:rsid w:val="00590195"/>
    <w:rsid w:val="0059256A"/>
    <w:rsid w:val="00595265"/>
    <w:rsid w:val="0059585D"/>
    <w:rsid w:val="00597508"/>
    <w:rsid w:val="005A1462"/>
    <w:rsid w:val="005A21B2"/>
    <w:rsid w:val="005A2C7C"/>
    <w:rsid w:val="005A5E5B"/>
    <w:rsid w:val="005B0AB9"/>
    <w:rsid w:val="005B64BE"/>
    <w:rsid w:val="005B6D21"/>
    <w:rsid w:val="005C1EBA"/>
    <w:rsid w:val="005C6E72"/>
    <w:rsid w:val="005C7F6A"/>
    <w:rsid w:val="005D678B"/>
    <w:rsid w:val="005D7E00"/>
    <w:rsid w:val="005E707C"/>
    <w:rsid w:val="005F0A2E"/>
    <w:rsid w:val="005F69FE"/>
    <w:rsid w:val="006018AD"/>
    <w:rsid w:val="00603894"/>
    <w:rsid w:val="00606AD4"/>
    <w:rsid w:val="006146BE"/>
    <w:rsid w:val="00614ED2"/>
    <w:rsid w:val="006228B8"/>
    <w:rsid w:val="006255AE"/>
    <w:rsid w:val="00626287"/>
    <w:rsid w:val="00626B76"/>
    <w:rsid w:val="00631478"/>
    <w:rsid w:val="006335C0"/>
    <w:rsid w:val="00636339"/>
    <w:rsid w:val="00637487"/>
    <w:rsid w:val="00642C59"/>
    <w:rsid w:val="006449B1"/>
    <w:rsid w:val="00645594"/>
    <w:rsid w:val="00645FFB"/>
    <w:rsid w:val="0065287E"/>
    <w:rsid w:val="00655395"/>
    <w:rsid w:val="006622F6"/>
    <w:rsid w:val="0066350B"/>
    <w:rsid w:val="006679EC"/>
    <w:rsid w:val="006716CA"/>
    <w:rsid w:val="00673550"/>
    <w:rsid w:val="00675DEB"/>
    <w:rsid w:val="00692E0C"/>
    <w:rsid w:val="006A19FD"/>
    <w:rsid w:val="006A526D"/>
    <w:rsid w:val="006A7859"/>
    <w:rsid w:val="006B12BF"/>
    <w:rsid w:val="006B4359"/>
    <w:rsid w:val="006B6130"/>
    <w:rsid w:val="006C129E"/>
    <w:rsid w:val="006C25A2"/>
    <w:rsid w:val="006D0E1D"/>
    <w:rsid w:val="006D43C6"/>
    <w:rsid w:val="006D5321"/>
    <w:rsid w:val="006D67F6"/>
    <w:rsid w:val="006D7379"/>
    <w:rsid w:val="006E3FB5"/>
    <w:rsid w:val="006E5144"/>
    <w:rsid w:val="006E59BB"/>
    <w:rsid w:val="006E6F9A"/>
    <w:rsid w:val="006F11E4"/>
    <w:rsid w:val="006F1CAE"/>
    <w:rsid w:val="006F4A64"/>
    <w:rsid w:val="006F501D"/>
    <w:rsid w:val="006F6A4C"/>
    <w:rsid w:val="006F6F17"/>
    <w:rsid w:val="006F7F12"/>
    <w:rsid w:val="00701B50"/>
    <w:rsid w:val="00705B13"/>
    <w:rsid w:val="00706DB7"/>
    <w:rsid w:val="00716DAD"/>
    <w:rsid w:val="00722F47"/>
    <w:rsid w:val="00723760"/>
    <w:rsid w:val="00725358"/>
    <w:rsid w:val="00737303"/>
    <w:rsid w:val="00750DB2"/>
    <w:rsid w:val="00752220"/>
    <w:rsid w:val="007522AE"/>
    <w:rsid w:val="0075382A"/>
    <w:rsid w:val="00765536"/>
    <w:rsid w:val="00765719"/>
    <w:rsid w:val="00765DC6"/>
    <w:rsid w:val="00767AAB"/>
    <w:rsid w:val="00774082"/>
    <w:rsid w:val="00776516"/>
    <w:rsid w:val="0078189E"/>
    <w:rsid w:val="007923F0"/>
    <w:rsid w:val="00795F3E"/>
    <w:rsid w:val="007A5680"/>
    <w:rsid w:val="007B0762"/>
    <w:rsid w:val="007B79DB"/>
    <w:rsid w:val="007B7EF8"/>
    <w:rsid w:val="007C471D"/>
    <w:rsid w:val="007D2267"/>
    <w:rsid w:val="007D2A68"/>
    <w:rsid w:val="007D40B5"/>
    <w:rsid w:val="007D4BA6"/>
    <w:rsid w:val="007F4060"/>
    <w:rsid w:val="007F60D0"/>
    <w:rsid w:val="007F7252"/>
    <w:rsid w:val="008034FF"/>
    <w:rsid w:val="00804D56"/>
    <w:rsid w:val="00807694"/>
    <w:rsid w:val="0081091A"/>
    <w:rsid w:val="00814878"/>
    <w:rsid w:val="00832BDD"/>
    <w:rsid w:val="00843EE4"/>
    <w:rsid w:val="00844EBF"/>
    <w:rsid w:val="008456F4"/>
    <w:rsid w:val="00845D7A"/>
    <w:rsid w:val="00845F1A"/>
    <w:rsid w:val="008530A8"/>
    <w:rsid w:val="008543A6"/>
    <w:rsid w:val="008630E6"/>
    <w:rsid w:val="0086577A"/>
    <w:rsid w:val="008658DD"/>
    <w:rsid w:val="0086636F"/>
    <w:rsid w:val="0087094E"/>
    <w:rsid w:val="00870B73"/>
    <w:rsid w:val="00871124"/>
    <w:rsid w:val="00873159"/>
    <w:rsid w:val="00880746"/>
    <w:rsid w:val="008825B8"/>
    <w:rsid w:val="00885C44"/>
    <w:rsid w:val="0089123C"/>
    <w:rsid w:val="008A10CD"/>
    <w:rsid w:val="008A5921"/>
    <w:rsid w:val="008B2344"/>
    <w:rsid w:val="008B2C6F"/>
    <w:rsid w:val="008B6402"/>
    <w:rsid w:val="008B64D4"/>
    <w:rsid w:val="008B7127"/>
    <w:rsid w:val="008C2EA7"/>
    <w:rsid w:val="008C4582"/>
    <w:rsid w:val="008D1840"/>
    <w:rsid w:val="008D1919"/>
    <w:rsid w:val="008D2D2D"/>
    <w:rsid w:val="008D632E"/>
    <w:rsid w:val="008D7155"/>
    <w:rsid w:val="008E163F"/>
    <w:rsid w:val="008E335C"/>
    <w:rsid w:val="008F2626"/>
    <w:rsid w:val="008F2F96"/>
    <w:rsid w:val="008F597B"/>
    <w:rsid w:val="008F7941"/>
    <w:rsid w:val="00901463"/>
    <w:rsid w:val="00906CA6"/>
    <w:rsid w:val="00910985"/>
    <w:rsid w:val="00911487"/>
    <w:rsid w:val="0091249F"/>
    <w:rsid w:val="00913417"/>
    <w:rsid w:val="00915A3C"/>
    <w:rsid w:val="00916689"/>
    <w:rsid w:val="009216D9"/>
    <w:rsid w:val="00922F74"/>
    <w:rsid w:val="00926ED5"/>
    <w:rsid w:val="0092772D"/>
    <w:rsid w:val="0093286E"/>
    <w:rsid w:val="009343CB"/>
    <w:rsid w:val="00943A85"/>
    <w:rsid w:val="00943D82"/>
    <w:rsid w:val="00945147"/>
    <w:rsid w:val="009616D4"/>
    <w:rsid w:val="00961912"/>
    <w:rsid w:val="00961B48"/>
    <w:rsid w:val="0096304B"/>
    <w:rsid w:val="00963E85"/>
    <w:rsid w:val="00964444"/>
    <w:rsid w:val="009649C9"/>
    <w:rsid w:val="00970496"/>
    <w:rsid w:val="00970FF7"/>
    <w:rsid w:val="00973F07"/>
    <w:rsid w:val="00975144"/>
    <w:rsid w:val="00985FCB"/>
    <w:rsid w:val="009958C8"/>
    <w:rsid w:val="009969FB"/>
    <w:rsid w:val="009A3333"/>
    <w:rsid w:val="009A5779"/>
    <w:rsid w:val="009A6619"/>
    <w:rsid w:val="009A7264"/>
    <w:rsid w:val="009B1EAF"/>
    <w:rsid w:val="009B204B"/>
    <w:rsid w:val="009B314D"/>
    <w:rsid w:val="009B3C4F"/>
    <w:rsid w:val="009B467B"/>
    <w:rsid w:val="009B755B"/>
    <w:rsid w:val="009C1C64"/>
    <w:rsid w:val="009C4C8C"/>
    <w:rsid w:val="009D0262"/>
    <w:rsid w:val="009D24F0"/>
    <w:rsid w:val="009D2E9F"/>
    <w:rsid w:val="009D3A85"/>
    <w:rsid w:val="009D6DC8"/>
    <w:rsid w:val="009D73A7"/>
    <w:rsid w:val="009E1045"/>
    <w:rsid w:val="009E20FA"/>
    <w:rsid w:val="009E6B6F"/>
    <w:rsid w:val="009E6E09"/>
    <w:rsid w:val="009F54BD"/>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74090"/>
    <w:rsid w:val="00A77318"/>
    <w:rsid w:val="00A7769C"/>
    <w:rsid w:val="00A7780D"/>
    <w:rsid w:val="00A86BFC"/>
    <w:rsid w:val="00A86ECC"/>
    <w:rsid w:val="00A87C84"/>
    <w:rsid w:val="00A92F5C"/>
    <w:rsid w:val="00A9569F"/>
    <w:rsid w:val="00A97837"/>
    <w:rsid w:val="00AA3477"/>
    <w:rsid w:val="00AA4303"/>
    <w:rsid w:val="00AA4E20"/>
    <w:rsid w:val="00AB0178"/>
    <w:rsid w:val="00AB0C5E"/>
    <w:rsid w:val="00AB2E11"/>
    <w:rsid w:val="00AB4B20"/>
    <w:rsid w:val="00AB6A3A"/>
    <w:rsid w:val="00AB70BB"/>
    <w:rsid w:val="00AC0EFC"/>
    <w:rsid w:val="00AC2663"/>
    <w:rsid w:val="00AC4555"/>
    <w:rsid w:val="00AC60FC"/>
    <w:rsid w:val="00AC6D93"/>
    <w:rsid w:val="00AD0959"/>
    <w:rsid w:val="00AD28E1"/>
    <w:rsid w:val="00AD54BB"/>
    <w:rsid w:val="00AD5F54"/>
    <w:rsid w:val="00AE4D88"/>
    <w:rsid w:val="00AE7CDC"/>
    <w:rsid w:val="00AF36B2"/>
    <w:rsid w:val="00AF4DC9"/>
    <w:rsid w:val="00B006FD"/>
    <w:rsid w:val="00B0361D"/>
    <w:rsid w:val="00B04DC5"/>
    <w:rsid w:val="00B058DC"/>
    <w:rsid w:val="00B0675D"/>
    <w:rsid w:val="00B11005"/>
    <w:rsid w:val="00B14FFD"/>
    <w:rsid w:val="00B1531E"/>
    <w:rsid w:val="00B21126"/>
    <w:rsid w:val="00B23CB0"/>
    <w:rsid w:val="00B24D6D"/>
    <w:rsid w:val="00B25338"/>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6273B"/>
    <w:rsid w:val="00B6379D"/>
    <w:rsid w:val="00B64010"/>
    <w:rsid w:val="00B665DF"/>
    <w:rsid w:val="00B66B7D"/>
    <w:rsid w:val="00B6723F"/>
    <w:rsid w:val="00B72127"/>
    <w:rsid w:val="00B736DA"/>
    <w:rsid w:val="00B73CDB"/>
    <w:rsid w:val="00B7541E"/>
    <w:rsid w:val="00B76BCF"/>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412B"/>
    <w:rsid w:val="00BB456A"/>
    <w:rsid w:val="00BB57E1"/>
    <w:rsid w:val="00BC65C3"/>
    <w:rsid w:val="00BE0F78"/>
    <w:rsid w:val="00BE4816"/>
    <w:rsid w:val="00BF71C9"/>
    <w:rsid w:val="00BF73E8"/>
    <w:rsid w:val="00C00B69"/>
    <w:rsid w:val="00C01201"/>
    <w:rsid w:val="00C06778"/>
    <w:rsid w:val="00C06EED"/>
    <w:rsid w:val="00C12253"/>
    <w:rsid w:val="00C15E8B"/>
    <w:rsid w:val="00C173DE"/>
    <w:rsid w:val="00C2049C"/>
    <w:rsid w:val="00C26351"/>
    <w:rsid w:val="00C264A7"/>
    <w:rsid w:val="00C26AA6"/>
    <w:rsid w:val="00C30840"/>
    <w:rsid w:val="00C30F66"/>
    <w:rsid w:val="00C32142"/>
    <w:rsid w:val="00C3536A"/>
    <w:rsid w:val="00C41223"/>
    <w:rsid w:val="00C46944"/>
    <w:rsid w:val="00C4758D"/>
    <w:rsid w:val="00C50CA8"/>
    <w:rsid w:val="00C51C0A"/>
    <w:rsid w:val="00C548C2"/>
    <w:rsid w:val="00C55A6C"/>
    <w:rsid w:val="00C630C3"/>
    <w:rsid w:val="00C6497C"/>
    <w:rsid w:val="00C6570D"/>
    <w:rsid w:val="00C661CE"/>
    <w:rsid w:val="00C67F76"/>
    <w:rsid w:val="00C711C9"/>
    <w:rsid w:val="00C744C4"/>
    <w:rsid w:val="00C750CD"/>
    <w:rsid w:val="00C7595A"/>
    <w:rsid w:val="00C76D81"/>
    <w:rsid w:val="00C8048E"/>
    <w:rsid w:val="00C81683"/>
    <w:rsid w:val="00C83425"/>
    <w:rsid w:val="00C85F7B"/>
    <w:rsid w:val="00C91CCE"/>
    <w:rsid w:val="00CA2AD3"/>
    <w:rsid w:val="00CA52FF"/>
    <w:rsid w:val="00CA6D18"/>
    <w:rsid w:val="00CA7921"/>
    <w:rsid w:val="00CB2C54"/>
    <w:rsid w:val="00CB4132"/>
    <w:rsid w:val="00CB58C0"/>
    <w:rsid w:val="00CC345E"/>
    <w:rsid w:val="00CC3B71"/>
    <w:rsid w:val="00CC5B07"/>
    <w:rsid w:val="00CC5FF8"/>
    <w:rsid w:val="00CC65A9"/>
    <w:rsid w:val="00CD49FF"/>
    <w:rsid w:val="00CD4C07"/>
    <w:rsid w:val="00CD5BBD"/>
    <w:rsid w:val="00CE2487"/>
    <w:rsid w:val="00CE2D5C"/>
    <w:rsid w:val="00CE2E13"/>
    <w:rsid w:val="00CE43C6"/>
    <w:rsid w:val="00CE474A"/>
    <w:rsid w:val="00CE5E86"/>
    <w:rsid w:val="00CE73A3"/>
    <w:rsid w:val="00CF39BE"/>
    <w:rsid w:val="00CF6346"/>
    <w:rsid w:val="00CF7D18"/>
    <w:rsid w:val="00D007EE"/>
    <w:rsid w:val="00D04A2A"/>
    <w:rsid w:val="00D203C1"/>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1C95"/>
    <w:rsid w:val="00DA375B"/>
    <w:rsid w:val="00DB18C7"/>
    <w:rsid w:val="00DB1A3A"/>
    <w:rsid w:val="00DB2293"/>
    <w:rsid w:val="00DB4C4D"/>
    <w:rsid w:val="00DB5729"/>
    <w:rsid w:val="00DB79F7"/>
    <w:rsid w:val="00DC100B"/>
    <w:rsid w:val="00DC1523"/>
    <w:rsid w:val="00DC4D41"/>
    <w:rsid w:val="00DC522E"/>
    <w:rsid w:val="00DD10DA"/>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A18"/>
    <w:rsid w:val="00E524A5"/>
    <w:rsid w:val="00E52FD1"/>
    <w:rsid w:val="00E53ECE"/>
    <w:rsid w:val="00E53F27"/>
    <w:rsid w:val="00E54B8D"/>
    <w:rsid w:val="00E55B78"/>
    <w:rsid w:val="00E57C33"/>
    <w:rsid w:val="00E61EEA"/>
    <w:rsid w:val="00E645B5"/>
    <w:rsid w:val="00E6770E"/>
    <w:rsid w:val="00E70B54"/>
    <w:rsid w:val="00E70B67"/>
    <w:rsid w:val="00E70BDA"/>
    <w:rsid w:val="00E72A76"/>
    <w:rsid w:val="00E74BC0"/>
    <w:rsid w:val="00E75690"/>
    <w:rsid w:val="00E85EF0"/>
    <w:rsid w:val="00E917F9"/>
    <w:rsid w:val="00E918F5"/>
    <w:rsid w:val="00E9475F"/>
    <w:rsid w:val="00E979FE"/>
    <w:rsid w:val="00EA2036"/>
    <w:rsid w:val="00EA20AD"/>
    <w:rsid w:val="00EA3E84"/>
    <w:rsid w:val="00EB3389"/>
    <w:rsid w:val="00EB3F4D"/>
    <w:rsid w:val="00EB4EBD"/>
    <w:rsid w:val="00EB6C40"/>
    <w:rsid w:val="00EC0389"/>
    <w:rsid w:val="00EC2AF4"/>
    <w:rsid w:val="00EC30C2"/>
    <w:rsid w:val="00EC3354"/>
    <w:rsid w:val="00EC3D31"/>
    <w:rsid w:val="00ED231E"/>
    <w:rsid w:val="00EE1BEA"/>
    <w:rsid w:val="00EE4DB8"/>
    <w:rsid w:val="00EF466D"/>
    <w:rsid w:val="00EF546F"/>
    <w:rsid w:val="00EF72F5"/>
    <w:rsid w:val="00F02517"/>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70A4C"/>
    <w:rsid w:val="00F70A94"/>
    <w:rsid w:val="00F71C75"/>
    <w:rsid w:val="00F760CC"/>
    <w:rsid w:val="00F761DB"/>
    <w:rsid w:val="00F7687B"/>
    <w:rsid w:val="00F83218"/>
    <w:rsid w:val="00F83CEB"/>
    <w:rsid w:val="00F857B3"/>
    <w:rsid w:val="00F86B5E"/>
    <w:rsid w:val="00F87AAF"/>
    <w:rsid w:val="00F955FD"/>
    <w:rsid w:val="00FA0547"/>
    <w:rsid w:val="00FA5971"/>
    <w:rsid w:val="00FA709C"/>
    <w:rsid w:val="00FA7FB7"/>
    <w:rsid w:val="00FB2210"/>
    <w:rsid w:val="00FB412A"/>
    <w:rsid w:val="00FB79B8"/>
    <w:rsid w:val="00FC1D56"/>
    <w:rsid w:val="00FC5F14"/>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171A-70EA-40EE-9B55-1784543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 Ed Actions Considered Final on 10/11/18</vt:lpstr>
    </vt:vector>
  </TitlesOfParts>
  <Company>Augustana College, Rock Island, Illinois</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Ed Actions Considered Final on 10/11/18</dc:title>
  <dc:creator>Augie</dc:creator>
  <cp:lastModifiedBy>Martin, Jeff</cp:lastModifiedBy>
  <cp:revision>2</cp:revision>
  <cp:lastPrinted>2018-10-12T15:19:00Z</cp:lastPrinted>
  <dcterms:created xsi:type="dcterms:W3CDTF">2018-10-19T15:57:00Z</dcterms:created>
  <dcterms:modified xsi:type="dcterms:W3CDTF">2018-10-19T15:57:00Z</dcterms:modified>
</cp:coreProperties>
</file>